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259650FC" w14:textId="77777777" w:rsidR="000750BD" w:rsidRDefault="000750BD" w:rsidP="00EF3E62">
      <w:pPr>
        <w:rPr>
          <w:rFonts w:ascii="Times New Roman" w:hAnsi="Times New Roman"/>
          <w:b/>
          <w:sz w:val="24"/>
          <w:szCs w:val="24"/>
        </w:rPr>
      </w:pPr>
      <w:r w:rsidRPr="00807879">
        <w:rPr>
          <w:rFonts w:ascii="Times New Roman" w:hAnsi="Times New Roman"/>
          <w:b/>
          <w:bCs/>
          <w:sz w:val="24"/>
          <w:szCs w:val="24"/>
        </w:rPr>
        <w:t>„</w:t>
      </w:r>
      <w:r w:rsidRPr="00807879">
        <w:rPr>
          <w:rFonts w:ascii="Times New Roman" w:hAnsi="Times New Roman"/>
          <w:b/>
          <w:sz w:val="24"/>
          <w:szCs w:val="24"/>
        </w:rPr>
        <w:t>Remont części pomieszczeń w budynku gminnym w miejscowości Gościmiec”</w:t>
      </w:r>
    </w:p>
    <w:p w14:paraId="2B1F9AF6" w14:textId="12ADA06D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0750BD">
        <w:rPr>
          <w:rFonts w:ascii="Times New Roman" w:hAnsi="Times New Roman" w:cs="Times New Roman"/>
          <w:sz w:val="24"/>
          <w:szCs w:val="24"/>
        </w:rPr>
        <w:t>ZP.271.9</w:t>
      </w:r>
      <w:r w:rsidR="006D5404">
        <w:rPr>
          <w:rFonts w:ascii="Times New Roman" w:hAnsi="Times New Roman" w:cs="Times New Roman"/>
          <w:sz w:val="24"/>
          <w:szCs w:val="24"/>
        </w:rPr>
        <w:t>.2019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4562E9F3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D5404">
        <w:rPr>
          <w:rFonts w:ascii="Times New Roman" w:hAnsi="Times New Roman" w:cs="Times New Roman"/>
          <w:sz w:val="24"/>
          <w:szCs w:val="24"/>
        </w:rPr>
        <w:t>___ 2019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750BD"/>
    <w:rsid w:val="001A0311"/>
    <w:rsid w:val="001E04CD"/>
    <w:rsid w:val="00477D0E"/>
    <w:rsid w:val="006D5404"/>
    <w:rsid w:val="007277D1"/>
    <w:rsid w:val="00907F8E"/>
    <w:rsid w:val="00917807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B991-7102-4478-9F75-5B4BE80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6</cp:revision>
  <dcterms:created xsi:type="dcterms:W3CDTF">2017-03-23T19:03:00Z</dcterms:created>
  <dcterms:modified xsi:type="dcterms:W3CDTF">2019-07-25T10:20:00Z</dcterms:modified>
</cp:coreProperties>
</file>